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50885950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Pr="00377614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me@amitkumar.pro</w:t>
                    </w:r>
                  </w:hyperlink>
                </w:p>
                <w:p w14:paraId="31233A55" w14:textId="2D155FC2" w:rsidR="00984430" w:rsidRPr="00BE1D9A" w:rsidRDefault="002142EE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vertAlign w:val="subscript"/>
                      <w:lang w:val="en-IN"/>
                    </w:rPr>
                  </w:pPr>
                  <w:r w:rsidRPr="00BE1D9A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  <w:lang w:val="en-IN"/>
                    </w:rPr>
                    <w:drawing>
                      <wp:inline distT="0" distB="0" distL="0" distR="0" wp14:anchorId="6CB6D5FA" wp14:editId="2D1D7736">
                        <wp:extent cx="101601" cy="118534"/>
                        <wp:effectExtent l="0" t="0" r="0" b="0"/>
                        <wp:docPr id="8" name="Picture 8" descr="A picture containing clip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link 3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01" cy="125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434F" w:rsidRPr="00BE1D9A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hyperlink r:id="rId12" w:history="1">
                    <w:r w:rsidR="00BE1D9A" w:rsidRPr="00BE1D9A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  <w:lang w:val="en-IN"/>
                      </w:rPr>
                      <w:t>www.amitkumar.pro</w:t>
                    </w:r>
                  </w:hyperlink>
                  <w:bookmarkStart w:id="0" w:name="_GoBack"/>
                  <w:bookmarkEnd w:id="0"/>
                </w:p>
                <w:p w14:paraId="55FC612D" w14:textId="77777777" w:rsidR="00256B38" w:rsidRDefault="00256B38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77777777" w:rsidR="00144270" w:rsidRPr="00D45DCB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Full stack s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4154D5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33DD6F26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00D0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nd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mazon,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4E8C19A5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1B19964E" w:rsidR="00887325" w:rsidRPr="0023715A" w:rsidRDefault="00C77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23715A">
              <w:t xml:space="preserve">, </w:t>
            </w:r>
            <w:r w:rsidR="00AF7198" w:rsidRPr="0023715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6C188C06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576B1A08" w:rsidR="00813562" w:rsidRPr="00572F3B" w:rsidRDefault="00B4137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4154D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3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439B2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3721629E" w:rsidR="006050A3" w:rsidRP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, CSS3, Sass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6050A3">
              <w:rPr>
                <w:rFonts w:ascii="Calibri" w:hAnsi="Calibri" w:cs="Tahoma"/>
                <w:bCs/>
                <w:sz w:val="20"/>
                <w:szCs w:val="20"/>
              </w:rPr>
              <w:t xml:space="preserve">Twitter Bootstrap, </w:t>
            </w:r>
            <w:r w:rsidR="001C38C8">
              <w:rPr>
                <w:rFonts w:ascii="Calibri" w:hAnsi="Calibri" w:cs="Tahoma"/>
                <w:bCs/>
                <w:sz w:val="20"/>
                <w:szCs w:val="20"/>
              </w:rPr>
              <w:t xml:space="preserve">Responsive web design, </w:t>
            </w:r>
            <w:r>
              <w:rPr>
                <w:rFonts w:ascii="Calibri" w:hAnsi="Calibri" w:cs="Tahoma"/>
                <w:sz w:val="20"/>
                <w:szCs w:val="20"/>
              </w:rPr>
              <w:t>Material design principles</w:t>
            </w:r>
          </w:p>
          <w:p w14:paraId="0162F76D" w14:textId="77777777" w:rsidR="007D4D0E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5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 w:rsidR="00D0103C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CD4345">
              <w:rPr>
                <w:rFonts w:ascii="Calibri" w:hAnsi="Calibri" w:cs="Tahoma"/>
                <w:sz w:val="20"/>
                <w:szCs w:val="20"/>
              </w:rPr>
              <w:t>(ES5,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 w:rsidR="002B2C88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2B2C88"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CD4345">
              <w:rPr>
                <w:rFonts w:ascii="Calibri" w:hAnsi="Calibri" w:cs="Tahoma"/>
                <w:sz w:val="20"/>
                <w:szCs w:val="20"/>
              </w:rPr>
              <w:t>)</w:t>
            </w:r>
            <w:r w:rsidR="002B2C88">
              <w:rPr>
                <w:rFonts w:ascii="Calibri" w:hAnsi="Calibri" w:cs="Tahoma"/>
                <w:sz w:val="20"/>
                <w:szCs w:val="20"/>
              </w:rPr>
              <w:t>,</w:t>
            </w:r>
            <w:r w:rsidRPr="00E046A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735B54" w:rsidRPr="00E046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5D280970" w14:textId="5E8DFB95" w:rsidR="00C7408A" w:rsidRPr="003A27A3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 xml:space="preserve">Redux, </w:t>
            </w:r>
            <w:r w:rsidRPr="00F00A76">
              <w:rPr>
                <w:rFonts w:ascii="Calibri" w:hAnsi="Calibri" w:cs="Tahoma"/>
                <w:sz w:val="20"/>
                <w:szCs w:val="20"/>
              </w:rPr>
              <w:t>Angular-cli, yarn, npm</w:t>
            </w:r>
          </w:p>
          <w:p w14:paraId="47693C2B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2B361B95" w14:textId="77777777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2D406627" w14:textId="77777777" w:rsidR="00C7408A" w:rsidRPr="00EC3C2B" w:rsidRDefault="00C7408A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EC3C2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rver, Cloud and Database Technologies</w:t>
            </w:r>
          </w:p>
          <w:p w14:paraId="1A9BB8D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42783">
              <w:rPr>
                <w:rFonts w:ascii="Calibri" w:hAnsi="Calibri" w:cs="Tahoma"/>
                <w:b/>
                <w:sz w:val="20"/>
                <w:szCs w:val="20"/>
                <w:u w:val="single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Pr="003079E6">
              <w:rPr>
                <w:rFonts w:ascii="Calibri" w:hAnsi="Calibri" w:cs="Tahoma"/>
                <w:b/>
                <w:sz w:val="20"/>
                <w:szCs w:val="20"/>
              </w:rPr>
              <w:t>8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FC31EA">
              <w:rPr>
                <w:rFonts w:ascii="Calibri" w:hAnsi="Calibri" w:cs="Tahoma"/>
                <w:sz w:val="20"/>
                <w:szCs w:val="20"/>
              </w:rPr>
              <w:t>Spring Core, Spring Data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JMX, Junit</w:t>
            </w:r>
            <w:r>
              <w:rPr>
                <w:rFonts w:ascii="Calibri" w:hAnsi="Calibri" w:cs="Tahoma"/>
                <w:sz w:val="20"/>
                <w:szCs w:val="20"/>
              </w:rPr>
              <w:t>, Mockito, Gradle, Ant</w:t>
            </w:r>
          </w:p>
          <w:p w14:paraId="630DEAD0" w14:textId="77777777" w:rsidR="00C7408A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27F612F1" w14:textId="77777777" w:rsidR="00C7408A" w:rsidRPr="00855564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2641782D" w14:textId="77777777" w:rsidR="00C7408A" w:rsidRPr="000D0985" w:rsidRDefault="00C7408A" w:rsidP="0046456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659C">
              <w:rPr>
                <w:rFonts w:ascii="Calibri" w:hAnsi="Calibri" w:cs="Tahoma"/>
                <w:sz w:val="20"/>
                <w:szCs w:val="20"/>
              </w:rPr>
              <w:t>MongoDB, Dynamo DB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BA0512" w:rsidRDefault="00DE27B5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77777777" w:rsidR="00DE27B5" w:rsidRPr="009E6A8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464569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417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657F4359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</w:t>
            </w:r>
            <w:r w:rsidR="000F312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purpose 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 java library to turn a java iterable into an excel report with help of a configuration object.</w:t>
            </w:r>
          </w:p>
          <w:p w14:paraId="67A11457" w14:textId="0F482FC3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5B5C440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t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9B740" w14:textId="77777777" w:rsidR="004154D5" w:rsidRDefault="004154D5" w:rsidP="00F97C49">
      <w:pPr>
        <w:spacing w:after="0" w:line="240" w:lineRule="auto"/>
      </w:pPr>
      <w:r>
        <w:separator/>
      </w:r>
    </w:p>
  </w:endnote>
  <w:endnote w:type="continuationSeparator" w:id="0">
    <w:p w14:paraId="37ACCA01" w14:textId="77777777" w:rsidR="004154D5" w:rsidRDefault="004154D5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87FE1" w14:textId="77777777" w:rsidR="004154D5" w:rsidRDefault="004154D5" w:rsidP="00F97C49">
      <w:pPr>
        <w:spacing w:after="0" w:line="240" w:lineRule="auto"/>
      </w:pPr>
      <w:r>
        <w:separator/>
      </w:r>
    </w:p>
  </w:footnote>
  <w:footnote w:type="continuationSeparator" w:id="0">
    <w:p w14:paraId="0560FEDC" w14:textId="77777777" w:rsidR="004154D5" w:rsidRDefault="004154D5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8.4pt;height:8.4pt" o:bullet="t">
        <v:imagedata r:id="rId1" o:title="bullet"/>
      </v:shape>
    </w:pict>
  </w:numPicBullet>
  <w:numPicBullet w:numPicBulletId="1">
    <w:pict>
      <v:shape id="_x0000_i1138" type="#_x0000_t75" style="width:11.55pt;height:11.55pt;visibility:visible;mso-wrap-style:square" o:bullet="t">
        <v:imagedata r:id="rId2" o:title=""/>
      </v:shape>
    </w:pict>
  </w:numPicBullet>
  <w:numPicBullet w:numPicBulletId="2">
    <w:pict>
      <v:shape id="_x0000_i1139" type="#_x0000_t75" style="width:15.75pt;height:15.7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2770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4210"/>
    <w:rsid w:val="000B7A4D"/>
    <w:rsid w:val="000C28C4"/>
    <w:rsid w:val="000C6A54"/>
    <w:rsid w:val="000D0985"/>
    <w:rsid w:val="000D1682"/>
    <w:rsid w:val="000D4C6C"/>
    <w:rsid w:val="000D7B7C"/>
    <w:rsid w:val="000E00BD"/>
    <w:rsid w:val="000E189D"/>
    <w:rsid w:val="000E2599"/>
    <w:rsid w:val="000E30DC"/>
    <w:rsid w:val="000E33A7"/>
    <w:rsid w:val="000E5C30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521C8"/>
    <w:rsid w:val="00153FF8"/>
    <w:rsid w:val="001540C5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3715A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6E56"/>
    <w:rsid w:val="003309F4"/>
    <w:rsid w:val="00333B18"/>
    <w:rsid w:val="00334369"/>
    <w:rsid w:val="00337733"/>
    <w:rsid w:val="003407A5"/>
    <w:rsid w:val="00340E16"/>
    <w:rsid w:val="00344A93"/>
    <w:rsid w:val="003502A0"/>
    <w:rsid w:val="00350FD0"/>
    <w:rsid w:val="00353A0C"/>
    <w:rsid w:val="0035412C"/>
    <w:rsid w:val="00354C7D"/>
    <w:rsid w:val="00354CAA"/>
    <w:rsid w:val="003555FA"/>
    <w:rsid w:val="0035712A"/>
    <w:rsid w:val="00360494"/>
    <w:rsid w:val="00360A34"/>
    <w:rsid w:val="0036591D"/>
    <w:rsid w:val="003700ED"/>
    <w:rsid w:val="0037027D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4D5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42B8B"/>
    <w:rsid w:val="0044525E"/>
    <w:rsid w:val="00446B94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725F"/>
    <w:rsid w:val="004A1613"/>
    <w:rsid w:val="004A4B40"/>
    <w:rsid w:val="004A7241"/>
    <w:rsid w:val="004B1B15"/>
    <w:rsid w:val="004B25F2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DF4"/>
    <w:rsid w:val="005562C1"/>
    <w:rsid w:val="00557C47"/>
    <w:rsid w:val="005634C1"/>
    <w:rsid w:val="00563B01"/>
    <w:rsid w:val="0056660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87FD3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0D5C"/>
    <w:rsid w:val="006A6B78"/>
    <w:rsid w:val="006B01C2"/>
    <w:rsid w:val="006B0A33"/>
    <w:rsid w:val="006B0DBC"/>
    <w:rsid w:val="006B3224"/>
    <w:rsid w:val="006B3A1D"/>
    <w:rsid w:val="006B53A2"/>
    <w:rsid w:val="006B6E32"/>
    <w:rsid w:val="006C00FE"/>
    <w:rsid w:val="006C192B"/>
    <w:rsid w:val="006C1EB1"/>
    <w:rsid w:val="006C6272"/>
    <w:rsid w:val="006C6C27"/>
    <w:rsid w:val="006C6F1F"/>
    <w:rsid w:val="006D168B"/>
    <w:rsid w:val="006D3018"/>
    <w:rsid w:val="006D4FEC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4B4F"/>
    <w:rsid w:val="0072607C"/>
    <w:rsid w:val="0073066D"/>
    <w:rsid w:val="0073507D"/>
    <w:rsid w:val="00735194"/>
    <w:rsid w:val="00735B54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B9"/>
    <w:rsid w:val="00763D59"/>
    <w:rsid w:val="007701CA"/>
    <w:rsid w:val="007710B8"/>
    <w:rsid w:val="007712C9"/>
    <w:rsid w:val="00772145"/>
    <w:rsid w:val="00773880"/>
    <w:rsid w:val="00774EFB"/>
    <w:rsid w:val="00774FEF"/>
    <w:rsid w:val="0078056E"/>
    <w:rsid w:val="0078275B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6A8"/>
    <w:rsid w:val="008E2227"/>
    <w:rsid w:val="008E643C"/>
    <w:rsid w:val="008E79AA"/>
    <w:rsid w:val="008F0F4F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522F"/>
    <w:rsid w:val="009B59C6"/>
    <w:rsid w:val="009C1F49"/>
    <w:rsid w:val="009C652E"/>
    <w:rsid w:val="009C72FD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4A56"/>
    <w:rsid w:val="00A02897"/>
    <w:rsid w:val="00A04C94"/>
    <w:rsid w:val="00A07286"/>
    <w:rsid w:val="00A07B0C"/>
    <w:rsid w:val="00A1549E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2711"/>
    <w:rsid w:val="00A46548"/>
    <w:rsid w:val="00A47713"/>
    <w:rsid w:val="00A5334F"/>
    <w:rsid w:val="00A5434F"/>
    <w:rsid w:val="00A60E10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7DCE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3875"/>
    <w:rsid w:val="00B74851"/>
    <w:rsid w:val="00B756E5"/>
    <w:rsid w:val="00B80D0F"/>
    <w:rsid w:val="00B81AC0"/>
    <w:rsid w:val="00B8264C"/>
    <w:rsid w:val="00B84659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2404"/>
    <w:rsid w:val="00C244CF"/>
    <w:rsid w:val="00C24D0C"/>
    <w:rsid w:val="00C2562B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885"/>
    <w:rsid w:val="00CA5521"/>
    <w:rsid w:val="00CA6117"/>
    <w:rsid w:val="00CA6CCB"/>
    <w:rsid w:val="00CB091F"/>
    <w:rsid w:val="00CB1851"/>
    <w:rsid w:val="00CB456A"/>
    <w:rsid w:val="00CB45CF"/>
    <w:rsid w:val="00CB79CF"/>
    <w:rsid w:val="00CC2711"/>
    <w:rsid w:val="00CC2C4B"/>
    <w:rsid w:val="00CD2FA3"/>
    <w:rsid w:val="00CD4345"/>
    <w:rsid w:val="00CD58E5"/>
    <w:rsid w:val="00CE63F2"/>
    <w:rsid w:val="00CF0290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5DCB"/>
    <w:rsid w:val="00D474FF"/>
    <w:rsid w:val="00D51AAC"/>
    <w:rsid w:val="00D536C6"/>
    <w:rsid w:val="00D53B45"/>
    <w:rsid w:val="00D54051"/>
    <w:rsid w:val="00D60FEB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142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1ED1"/>
    <w:rsid w:val="00E00970"/>
    <w:rsid w:val="00E033D4"/>
    <w:rsid w:val="00E046A8"/>
    <w:rsid w:val="00E06ACC"/>
    <w:rsid w:val="00E10B07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22AA"/>
    <w:rsid w:val="00E42D58"/>
    <w:rsid w:val="00E46C56"/>
    <w:rsid w:val="00E4781A"/>
    <w:rsid w:val="00E57BAC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47F0"/>
    <w:rsid w:val="00E951F5"/>
    <w:rsid w:val="00EA0A07"/>
    <w:rsid w:val="00EA19AB"/>
    <w:rsid w:val="00EA2300"/>
    <w:rsid w:val="00EA38A5"/>
    <w:rsid w:val="00EA4156"/>
    <w:rsid w:val="00EB2BB2"/>
    <w:rsid w:val="00EB40BC"/>
    <w:rsid w:val="00EB4293"/>
    <w:rsid w:val="00EB42D6"/>
    <w:rsid w:val="00EC1EA0"/>
    <w:rsid w:val="00EC3C2B"/>
    <w:rsid w:val="00ED10ED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F004D6"/>
    <w:rsid w:val="00F00A7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mitkumar.pr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me@amitkumar.pro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8F24-AFAA-5044-8005-CC2F7C5D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3</cp:revision>
  <cp:lastPrinted>2019-06-13T05:58:00Z</cp:lastPrinted>
  <dcterms:created xsi:type="dcterms:W3CDTF">2019-07-12T09:43:00Z</dcterms:created>
  <dcterms:modified xsi:type="dcterms:W3CDTF">2019-07-12T09:45:00Z</dcterms:modified>
</cp:coreProperties>
</file>